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191C" w14:textId="77777777" w:rsidR="00E85A7D" w:rsidRPr="00583DA5" w:rsidRDefault="004B1B94">
      <w:pPr>
        <w:rPr>
          <w:b/>
          <w:bCs/>
          <w:sz w:val="36"/>
          <w:szCs w:val="36"/>
        </w:rPr>
      </w:pPr>
      <w:r w:rsidRPr="00583DA5">
        <w:rPr>
          <w:b/>
          <w:bCs/>
          <w:sz w:val="36"/>
          <w:szCs w:val="36"/>
        </w:rPr>
        <w:t>Q</w:t>
      </w:r>
      <w:r w:rsidR="001848FA" w:rsidRPr="00583DA5">
        <w:rPr>
          <w:b/>
          <w:bCs/>
          <w:sz w:val="36"/>
          <w:szCs w:val="36"/>
        </w:rPr>
        <w:t xml:space="preserve">ue </w:t>
      </w:r>
      <w:r w:rsidRPr="00583DA5">
        <w:rPr>
          <w:b/>
          <w:bCs/>
          <w:sz w:val="36"/>
          <w:szCs w:val="36"/>
        </w:rPr>
        <w:t>1) Plot a histogram,</w:t>
      </w:r>
    </w:p>
    <w:p w14:paraId="5C8C2162" w14:textId="7A2E625C" w:rsidR="004B1B94" w:rsidRPr="00583DA5" w:rsidRDefault="004B1B94">
      <w:pPr>
        <w:rPr>
          <w:b/>
          <w:bCs/>
          <w:sz w:val="36"/>
          <w:szCs w:val="36"/>
        </w:rPr>
      </w:pPr>
      <w:r w:rsidRPr="00583DA5">
        <w:rPr>
          <w:b/>
          <w:bCs/>
          <w:sz w:val="36"/>
          <w:szCs w:val="36"/>
        </w:rPr>
        <w:t>10, 13, 18, 22, 27, 32, 38, 40, 45, 51, 56, 57, 88, 90, 92, 94, 99</w:t>
      </w:r>
    </w:p>
    <w:p w14:paraId="702024C6" w14:textId="71414EE0" w:rsidR="00583DA5" w:rsidRPr="00583DA5" w:rsidRDefault="00583DA5">
      <w:pPr>
        <w:rPr>
          <w:sz w:val="36"/>
          <w:szCs w:val="36"/>
        </w:rPr>
      </w:pPr>
      <w:r w:rsidRPr="00583DA5">
        <w:rPr>
          <w:sz w:val="36"/>
          <w:szCs w:val="36"/>
        </w:rPr>
        <w:t>Ans:</w:t>
      </w:r>
    </w:p>
    <w:p w14:paraId="717BDD16" w14:textId="47029B54" w:rsidR="00583DA5" w:rsidRPr="00583DA5" w:rsidRDefault="00583DA5">
      <w:pPr>
        <w:rPr>
          <w:sz w:val="36"/>
          <w:szCs w:val="36"/>
        </w:rPr>
      </w:pPr>
      <w:r w:rsidRPr="00583DA5">
        <w:rPr>
          <w:noProof/>
          <w:sz w:val="36"/>
          <w:szCs w:val="36"/>
        </w:rPr>
        <w:drawing>
          <wp:inline distT="0" distB="0" distL="0" distR="0" wp14:anchorId="4A0DCEDD" wp14:editId="06B3081C">
            <wp:extent cx="5731510" cy="2583180"/>
            <wp:effectExtent l="0" t="0" r="254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8F6C646" w14:textId="77777777" w:rsidR="00583DA5" w:rsidRDefault="00583DA5">
      <w:pPr>
        <w:rPr>
          <w:noProof/>
          <w:sz w:val="36"/>
          <w:szCs w:val="36"/>
        </w:rPr>
      </w:pPr>
    </w:p>
    <w:p w14:paraId="06E9A11E" w14:textId="4E212FEA" w:rsidR="004B1B94" w:rsidRPr="00583DA5" w:rsidRDefault="004B1B94">
      <w:pPr>
        <w:rPr>
          <w:b/>
          <w:bCs/>
          <w:noProof/>
          <w:sz w:val="36"/>
          <w:szCs w:val="36"/>
        </w:rPr>
      </w:pPr>
      <w:r w:rsidRPr="00583DA5">
        <w:rPr>
          <w:b/>
          <w:bCs/>
          <w:noProof/>
          <w:sz w:val="36"/>
          <w:szCs w:val="36"/>
        </w:rPr>
        <w:t>Q</w:t>
      </w:r>
      <w:r w:rsidR="001848FA" w:rsidRPr="00583DA5">
        <w:rPr>
          <w:b/>
          <w:bCs/>
          <w:noProof/>
          <w:sz w:val="36"/>
          <w:szCs w:val="36"/>
        </w:rPr>
        <w:t xml:space="preserve">ue </w:t>
      </w:r>
      <w:r w:rsidRPr="00583DA5">
        <w:rPr>
          <w:b/>
          <w:bCs/>
          <w:noProof/>
          <w:sz w:val="36"/>
          <w:szCs w:val="36"/>
        </w:rPr>
        <w:t xml:space="preserve">2) </w:t>
      </w:r>
      <w:r w:rsidR="006939F5" w:rsidRPr="00583DA5">
        <w:rPr>
          <w:b/>
          <w:bCs/>
          <w:noProof/>
          <w:sz w:val="36"/>
          <w:szCs w:val="36"/>
        </w:rPr>
        <w:t>In a quant test of the CAT Exam, the population standard deviation is known to be 100. A sample of 25 tests taken has a mean of 520. Construct an 80% CI about the mean.</w:t>
      </w:r>
    </w:p>
    <w:p w14:paraId="6A37FE98" w14:textId="0026E927" w:rsidR="00583DA5" w:rsidRDefault="00583DA5">
      <w:pPr>
        <w:rPr>
          <w:noProof/>
          <w:sz w:val="36"/>
          <w:szCs w:val="36"/>
        </w:rPr>
      </w:pPr>
      <w:r>
        <w:rPr>
          <w:noProof/>
          <w:sz w:val="36"/>
          <w:szCs w:val="36"/>
        </w:rPr>
        <w:t>Ans:</w:t>
      </w:r>
    </w:p>
    <w:p w14:paraId="301DF790" w14:textId="43A69450" w:rsidR="00545436" w:rsidRPr="00545436" w:rsidRDefault="00545436" w:rsidP="00545436">
      <w:pPr>
        <w:rPr>
          <w:noProof/>
          <w:sz w:val="36"/>
          <w:szCs w:val="36"/>
        </w:rPr>
      </w:pPr>
      <w:r w:rsidRPr="00545436">
        <w:rPr>
          <w:noProof/>
          <w:sz w:val="36"/>
          <w:szCs w:val="36"/>
        </w:rPr>
        <w:t>To construct a confidence interval for the population mean, we can use the formula:</w:t>
      </w:r>
    </w:p>
    <w:p w14:paraId="3EDF5BFA" w14:textId="6894944E" w:rsidR="00545436" w:rsidRPr="00545436" w:rsidRDefault="00545436" w:rsidP="00545436">
      <w:pPr>
        <w:rPr>
          <w:noProof/>
          <w:sz w:val="36"/>
          <w:szCs w:val="36"/>
        </w:rPr>
      </w:pPr>
      <w:r w:rsidRPr="00545436">
        <w:rPr>
          <w:noProof/>
          <w:sz w:val="36"/>
          <w:szCs w:val="36"/>
        </w:rPr>
        <w:t>CI = x̄ ± (tα/2 * s/√n)</w:t>
      </w:r>
    </w:p>
    <w:p w14:paraId="19DB2A99" w14:textId="270A6CF9" w:rsidR="00545436" w:rsidRPr="00545436" w:rsidRDefault="00545436" w:rsidP="00545436">
      <w:pPr>
        <w:rPr>
          <w:noProof/>
          <w:sz w:val="36"/>
          <w:szCs w:val="36"/>
        </w:rPr>
      </w:pPr>
      <w:r w:rsidRPr="00545436">
        <w:rPr>
          <w:noProof/>
          <w:sz w:val="36"/>
          <w:szCs w:val="36"/>
        </w:rPr>
        <w:t>where:</w:t>
      </w:r>
    </w:p>
    <w:p w14:paraId="07FDFCC3" w14:textId="77777777" w:rsidR="00545436" w:rsidRPr="00545436" w:rsidRDefault="00545436" w:rsidP="00545436">
      <w:pPr>
        <w:rPr>
          <w:noProof/>
          <w:sz w:val="36"/>
          <w:szCs w:val="36"/>
        </w:rPr>
      </w:pPr>
      <w:r w:rsidRPr="00545436">
        <w:rPr>
          <w:noProof/>
          <w:sz w:val="36"/>
          <w:szCs w:val="36"/>
        </w:rPr>
        <w:t>x̄ = sample mean = 520</w:t>
      </w:r>
    </w:p>
    <w:p w14:paraId="35D67BC3" w14:textId="77777777" w:rsidR="00545436" w:rsidRPr="00545436" w:rsidRDefault="00545436" w:rsidP="00545436">
      <w:pPr>
        <w:rPr>
          <w:noProof/>
          <w:sz w:val="36"/>
          <w:szCs w:val="36"/>
        </w:rPr>
      </w:pPr>
      <w:r w:rsidRPr="00545436">
        <w:rPr>
          <w:noProof/>
          <w:sz w:val="36"/>
          <w:szCs w:val="36"/>
        </w:rPr>
        <w:t>s = sample standard deviation = population standard deviation / sqrt(n) = 100 / sqrt(25) = 20</w:t>
      </w:r>
    </w:p>
    <w:p w14:paraId="0056C727" w14:textId="77777777" w:rsidR="00545436" w:rsidRPr="00545436" w:rsidRDefault="00545436" w:rsidP="00545436">
      <w:pPr>
        <w:rPr>
          <w:noProof/>
          <w:sz w:val="36"/>
          <w:szCs w:val="36"/>
        </w:rPr>
      </w:pPr>
      <w:r w:rsidRPr="00545436">
        <w:rPr>
          <w:noProof/>
          <w:sz w:val="36"/>
          <w:szCs w:val="36"/>
        </w:rPr>
        <w:lastRenderedPageBreak/>
        <w:t>n = sample size = 25</w:t>
      </w:r>
    </w:p>
    <w:p w14:paraId="7FD64682" w14:textId="560350DE" w:rsidR="00545436" w:rsidRPr="00545436" w:rsidRDefault="00545436" w:rsidP="00545436">
      <w:pPr>
        <w:rPr>
          <w:noProof/>
          <w:sz w:val="36"/>
          <w:szCs w:val="36"/>
        </w:rPr>
      </w:pPr>
      <w:r w:rsidRPr="00545436">
        <w:rPr>
          <w:noProof/>
          <w:sz w:val="36"/>
          <w:szCs w:val="36"/>
        </w:rPr>
        <w:t>tα/2 = t-score for the given confidence level and degrees of freedom (df = n-1)</w:t>
      </w:r>
    </w:p>
    <w:p w14:paraId="11DAC0F0" w14:textId="58422844" w:rsidR="00545436" w:rsidRPr="00545436" w:rsidRDefault="00545436" w:rsidP="00545436">
      <w:pPr>
        <w:rPr>
          <w:noProof/>
          <w:sz w:val="36"/>
          <w:szCs w:val="36"/>
        </w:rPr>
      </w:pPr>
      <w:r w:rsidRPr="00545436">
        <w:rPr>
          <w:noProof/>
          <w:sz w:val="36"/>
          <w:szCs w:val="36"/>
        </w:rPr>
        <w:t>Since we want to construct an 80% confidence interval, the corresponding alpha level is 0.1 (1 - 0.8 = 0.2, and we divide this by 2 to get the two-tailed alpha level of 0.1). Using a t-table or calculator with degrees of freedom (df) = 24, we can find the t-score for alpha/2 = 0.05 to be 1.711.</w:t>
      </w:r>
    </w:p>
    <w:p w14:paraId="797CAE55" w14:textId="7D0FADD0" w:rsidR="00545436" w:rsidRPr="00545436" w:rsidRDefault="00545436" w:rsidP="00545436">
      <w:pPr>
        <w:rPr>
          <w:noProof/>
          <w:sz w:val="36"/>
          <w:szCs w:val="36"/>
        </w:rPr>
      </w:pPr>
      <w:r w:rsidRPr="00545436">
        <w:rPr>
          <w:noProof/>
          <w:sz w:val="36"/>
          <w:szCs w:val="36"/>
        </w:rPr>
        <w:t>Plugging in the values, we get:</w:t>
      </w:r>
    </w:p>
    <w:p w14:paraId="3F38E91E" w14:textId="77777777" w:rsidR="00545436" w:rsidRPr="00545436" w:rsidRDefault="00545436" w:rsidP="00545436">
      <w:pPr>
        <w:rPr>
          <w:noProof/>
          <w:sz w:val="36"/>
          <w:szCs w:val="36"/>
        </w:rPr>
      </w:pPr>
      <w:r w:rsidRPr="00545436">
        <w:rPr>
          <w:noProof/>
          <w:sz w:val="36"/>
          <w:szCs w:val="36"/>
        </w:rPr>
        <w:t>CI = 520 ± (1.711 * 20 / sqrt(25))</w:t>
      </w:r>
    </w:p>
    <w:p w14:paraId="0553EFA8" w14:textId="77777777" w:rsidR="00545436" w:rsidRPr="00545436" w:rsidRDefault="00545436" w:rsidP="00545436">
      <w:pPr>
        <w:rPr>
          <w:noProof/>
          <w:sz w:val="36"/>
          <w:szCs w:val="36"/>
        </w:rPr>
      </w:pPr>
      <w:r w:rsidRPr="00545436">
        <w:rPr>
          <w:noProof/>
          <w:sz w:val="36"/>
          <w:szCs w:val="36"/>
        </w:rPr>
        <w:t>CI = 520 ± 13.69</w:t>
      </w:r>
    </w:p>
    <w:p w14:paraId="0C688BD4" w14:textId="5D8C0118" w:rsidR="00545436" w:rsidRPr="00545436" w:rsidRDefault="00545436" w:rsidP="00545436">
      <w:pPr>
        <w:rPr>
          <w:noProof/>
          <w:sz w:val="36"/>
          <w:szCs w:val="36"/>
        </w:rPr>
      </w:pPr>
      <w:r w:rsidRPr="00545436">
        <w:rPr>
          <w:noProof/>
          <w:sz w:val="36"/>
          <w:szCs w:val="36"/>
        </w:rPr>
        <w:t>CI = (506.31, 533.69)</w:t>
      </w:r>
    </w:p>
    <w:p w14:paraId="03E5532C" w14:textId="1D5AC4D7" w:rsidR="00583DA5" w:rsidRPr="00583DA5" w:rsidRDefault="00545436">
      <w:pPr>
        <w:rPr>
          <w:noProof/>
          <w:sz w:val="36"/>
          <w:szCs w:val="36"/>
        </w:rPr>
      </w:pPr>
      <w:r w:rsidRPr="00545436">
        <w:rPr>
          <w:noProof/>
          <w:sz w:val="36"/>
          <w:szCs w:val="36"/>
        </w:rPr>
        <w:t>Therefore, we can say with 80% confidence that the true population mean lies between 506.31 and 533.69.</w:t>
      </w:r>
    </w:p>
    <w:p w14:paraId="4BD6C0AF" w14:textId="77777777" w:rsidR="006939F5" w:rsidRPr="00222C14" w:rsidRDefault="006939F5">
      <w:pPr>
        <w:rPr>
          <w:b/>
          <w:bCs/>
          <w:noProof/>
          <w:sz w:val="36"/>
          <w:szCs w:val="36"/>
        </w:rPr>
      </w:pPr>
      <w:r w:rsidRPr="00222C14">
        <w:rPr>
          <w:b/>
          <w:bCs/>
          <w:noProof/>
          <w:sz w:val="36"/>
          <w:szCs w:val="36"/>
        </w:rPr>
        <w:t>Q</w:t>
      </w:r>
      <w:r w:rsidR="001848FA" w:rsidRPr="00222C14">
        <w:rPr>
          <w:b/>
          <w:bCs/>
          <w:noProof/>
          <w:sz w:val="36"/>
          <w:szCs w:val="36"/>
        </w:rPr>
        <w:t xml:space="preserve">ue </w:t>
      </w:r>
      <w:r w:rsidRPr="00222C14">
        <w:rPr>
          <w:b/>
          <w:bCs/>
          <w:noProof/>
          <w:sz w:val="36"/>
          <w:szCs w:val="36"/>
        </w:rPr>
        <w:t xml:space="preserve">3) </w:t>
      </w:r>
      <w:r w:rsidR="006D1C16" w:rsidRPr="00222C14">
        <w:rPr>
          <w:b/>
          <w:bCs/>
          <w:noProof/>
          <w:sz w:val="36"/>
          <w:szCs w:val="36"/>
        </w:rPr>
        <w:t xml:space="preserve">A car believes that </w:t>
      </w:r>
      <w:r w:rsidR="0017744B" w:rsidRPr="00222C14">
        <w:rPr>
          <w:b/>
          <w:bCs/>
          <w:noProof/>
          <w:sz w:val="36"/>
          <w:szCs w:val="36"/>
        </w:rPr>
        <w:t>the</w:t>
      </w:r>
      <w:r w:rsidR="006D1C16" w:rsidRPr="00222C14">
        <w:rPr>
          <w:b/>
          <w:bCs/>
          <w:noProof/>
          <w:sz w:val="36"/>
          <w:szCs w:val="36"/>
        </w:rPr>
        <w:t xml:space="preserve"> percentage of citizens in city ABC</w:t>
      </w:r>
      <w:r w:rsidR="0017744B" w:rsidRPr="00222C14">
        <w:rPr>
          <w:b/>
          <w:bCs/>
          <w:noProof/>
          <w:sz w:val="36"/>
          <w:szCs w:val="36"/>
        </w:rPr>
        <w:t xml:space="preserve"> that owns a vehicle is 60% or less. A sales manager disagrees with this. </w:t>
      </w:r>
      <w:r w:rsidR="00F024C9" w:rsidRPr="00222C14">
        <w:rPr>
          <w:b/>
          <w:bCs/>
          <w:noProof/>
          <w:sz w:val="36"/>
          <w:szCs w:val="36"/>
        </w:rPr>
        <w:t>He conducted a hypothesis testing surveying 250 residents &amp; found that 170 residents responded yes to owning a vehicle.</w:t>
      </w:r>
    </w:p>
    <w:p w14:paraId="08AAC9AD" w14:textId="77777777" w:rsidR="00F024C9" w:rsidRPr="00222C14" w:rsidRDefault="00F024C9" w:rsidP="00F024C9">
      <w:pPr>
        <w:pStyle w:val="ListParagraph"/>
        <w:numPr>
          <w:ilvl w:val="0"/>
          <w:numId w:val="1"/>
        </w:numPr>
        <w:rPr>
          <w:b/>
          <w:bCs/>
          <w:noProof/>
          <w:sz w:val="36"/>
          <w:szCs w:val="36"/>
        </w:rPr>
      </w:pPr>
      <w:r w:rsidRPr="00222C14">
        <w:rPr>
          <w:b/>
          <w:bCs/>
          <w:noProof/>
          <w:sz w:val="36"/>
          <w:szCs w:val="36"/>
        </w:rPr>
        <w:t>State the null &amp; alternate hypothesis.</w:t>
      </w:r>
    </w:p>
    <w:p w14:paraId="1B07ABFF" w14:textId="30C69345" w:rsidR="006D1C16" w:rsidRDefault="00F024C9" w:rsidP="00D7320E">
      <w:pPr>
        <w:pStyle w:val="ListParagraph"/>
        <w:numPr>
          <w:ilvl w:val="0"/>
          <w:numId w:val="1"/>
        </w:numPr>
        <w:rPr>
          <w:b/>
          <w:bCs/>
          <w:noProof/>
          <w:sz w:val="36"/>
          <w:szCs w:val="36"/>
        </w:rPr>
      </w:pPr>
      <w:r w:rsidRPr="00222C14">
        <w:rPr>
          <w:b/>
          <w:bCs/>
          <w:noProof/>
          <w:sz w:val="36"/>
          <w:szCs w:val="36"/>
        </w:rPr>
        <w:t>At a 10% significance level, is there enough evidence to support the idea that vehicle owner in ABC city is 60% or less.</w:t>
      </w:r>
    </w:p>
    <w:p w14:paraId="294CFE20" w14:textId="77777777" w:rsidR="00652C4C" w:rsidRDefault="00652C4C" w:rsidP="00652C4C">
      <w:pPr>
        <w:rPr>
          <w:noProof/>
          <w:sz w:val="36"/>
          <w:szCs w:val="36"/>
        </w:rPr>
      </w:pPr>
      <w:r>
        <w:rPr>
          <w:b/>
          <w:bCs/>
          <w:noProof/>
          <w:sz w:val="36"/>
          <w:szCs w:val="36"/>
        </w:rPr>
        <w:t>Ans:</w:t>
      </w:r>
      <w:r w:rsidRPr="00652C4C">
        <w:t xml:space="preserve"> </w:t>
      </w:r>
      <w:r w:rsidRPr="00652C4C">
        <w:rPr>
          <w:noProof/>
          <w:sz w:val="36"/>
          <w:szCs w:val="36"/>
        </w:rPr>
        <w:t xml:space="preserve">a) The null hypothesis is that the true proportion of vehicle owners in city ABC is equal to or greater than 60%, </w:t>
      </w:r>
      <w:r w:rsidRPr="00652C4C">
        <w:rPr>
          <w:noProof/>
          <w:sz w:val="36"/>
          <w:szCs w:val="36"/>
        </w:rPr>
        <w:lastRenderedPageBreak/>
        <w:t>while the alternative hypothesis is that the true proportion of vehicle owners in city ABC is less than 60%.</w:t>
      </w:r>
    </w:p>
    <w:p w14:paraId="1BAC3998" w14:textId="1BD08362" w:rsidR="00652C4C" w:rsidRPr="00652C4C" w:rsidRDefault="00652C4C" w:rsidP="00652C4C">
      <w:pPr>
        <w:rPr>
          <w:noProof/>
          <w:sz w:val="36"/>
          <w:szCs w:val="36"/>
        </w:rPr>
      </w:pPr>
      <w:r w:rsidRPr="00652C4C">
        <w:rPr>
          <w:noProof/>
          <w:sz w:val="36"/>
          <w:szCs w:val="36"/>
        </w:rPr>
        <w:t>H0: p &gt;= 0.6</w:t>
      </w:r>
    </w:p>
    <w:p w14:paraId="27233B69" w14:textId="013760D7" w:rsidR="00652C4C" w:rsidRPr="00652C4C" w:rsidRDefault="00652C4C" w:rsidP="00652C4C">
      <w:pPr>
        <w:rPr>
          <w:noProof/>
          <w:sz w:val="36"/>
          <w:szCs w:val="36"/>
        </w:rPr>
      </w:pPr>
      <w:r w:rsidRPr="00652C4C">
        <w:rPr>
          <w:noProof/>
          <w:sz w:val="36"/>
          <w:szCs w:val="36"/>
        </w:rPr>
        <w:t>Ha: p &lt; 0.6</w:t>
      </w:r>
    </w:p>
    <w:p w14:paraId="4D0C93B5" w14:textId="09BDDBF5" w:rsidR="00652C4C" w:rsidRDefault="00652C4C" w:rsidP="00652C4C">
      <w:pPr>
        <w:rPr>
          <w:noProof/>
          <w:sz w:val="36"/>
          <w:szCs w:val="36"/>
        </w:rPr>
      </w:pPr>
      <w:r w:rsidRPr="00652C4C">
        <w:rPr>
          <w:noProof/>
          <w:sz w:val="36"/>
          <w:szCs w:val="36"/>
        </w:rPr>
        <w:t>where p is the population proportion of vehicle owners in city ABC.</w:t>
      </w:r>
    </w:p>
    <w:p w14:paraId="65E639FF" w14:textId="6D966C3D" w:rsidR="00652C4C" w:rsidRPr="00652C4C" w:rsidRDefault="00652C4C" w:rsidP="00652C4C">
      <w:pPr>
        <w:rPr>
          <w:noProof/>
          <w:sz w:val="36"/>
          <w:szCs w:val="36"/>
        </w:rPr>
      </w:pPr>
      <w:r w:rsidRPr="00652C4C">
        <w:rPr>
          <w:noProof/>
          <w:sz w:val="36"/>
          <w:szCs w:val="36"/>
        </w:rPr>
        <w:t>b) To test this hypothesis, we can use a one-tailed z-test for proportions.</w:t>
      </w:r>
    </w:p>
    <w:p w14:paraId="138FF7BA" w14:textId="3EC353DA" w:rsidR="00652C4C" w:rsidRPr="00652C4C" w:rsidRDefault="00652C4C" w:rsidP="00652C4C">
      <w:pPr>
        <w:rPr>
          <w:noProof/>
          <w:sz w:val="36"/>
          <w:szCs w:val="36"/>
        </w:rPr>
      </w:pPr>
      <w:r w:rsidRPr="00652C4C">
        <w:rPr>
          <w:noProof/>
          <w:sz w:val="36"/>
          <w:szCs w:val="36"/>
        </w:rPr>
        <w:t>The test statistic can be calculated using the formula:</w:t>
      </w:r>
    </w:p>
    <w:p w14:paraId="6CE81531" w14:textId="6674970D" w:rsidR="00652C4C" w:rsidRPr="00652C4C" w:rsidRDefault="00652C4C" w:rsidP="00652C4C">
      <w:pPr>
        <w:rPr>
          <w:noProof/>
          <w:sz w:val="36"/>
          <w:szCs w:val="36"/>
        </w:rPr>
      </w:pPr>
      <w:r w:rsidRPr="00652C4C">
        <w:rPr>
          <w:noProof/>
          <w:sz w:val="36"/>
          <w:szCs w:val="36"/>
        </w:rPr>
        <w:t>z = (p̂ - p0) / sqrt(p0*(1-p0)/n)</w:t>
      </w:r>
    </w:p>
    <w:p w14:paraId="7AF85002" w14:textId="21D3CB28" w:rsidR="00652C4C" w:rsidRPr="00652C4C" w:rsidRDefault="00652C4C" w:rsidP="00652C4C">
      <w:pPr>
        <w:rPr>
          <w:noProof/>
          <w:sz w:val="36"/>
          <w:szCs w:val="36"/>
        </w:rPr>
      </w:pPr>
      <w:r w:rsidRPr="00652C4C">
        <w:rPr>
          <w:noProof/>
          <w:sz w:val="36"/>
          <w:szCs w:val="36"/>
        </w:rPr>
        <w:t>where:</w:t>
      </w:r>
    </w:p>
    <w:p w14:paraId="2322482D" w14:textId="77777777" w:rsidR="00652C4C" w:rsidRPr="00652C4C" w:rsidRDefault="00652C4C" w:rsidP="00652C4C">
      <w:pPr>
        <w:rPr>
          <w:noProof/>
          <w:sz w:val="36"/>
          <w:szCs w:val="36"/>
        </w:rPr>
      </w:pPr>
      <w:r w:rsidRPr="00652C4C">
        <w:rPr>
          <w:noProof/>
          <w:sz w:val="36"/>
          <w:szCs w:val="36"/>
        </w:rPr>
        <w:t>p̂ = sample proportion of vehicle owners = 170/250 = 0.68</w:t>
      </w:r>
    </w:p>
    <w:p w14:paraId="7537AC1A" w14:textId="77777777" w:rsidR="00652C4C" w:rsidRPr="00652C4C" w:rsidRDefault="00652C4C" w:rsidP="00652C4C">
      <w:pPr>
        <w:rPr>
          <w:noProof/>
          <w:sz w:val="36"/>
          <w:szCs w:val="36"/>
        </w:rPr>
      </w:pPr>
      <w:r w:rsidRPr="00652C4C">
        <w:rPr>
          <w:noProof/>
          <w:sz w:val="36"/>
          <w:szCs w:val="36"/>
        </w:rPr>
        <w:t>p0 = hypothesized proportion of vehicle owners = 0.6</w:t>
      </w:r>
    </w:p>
    <w:p w14:paraId="69970803" w14:textId="5525738E" w:rsidR="00652C4C" w:rsidRPr="00652C4C" w:rsidRDefault="00652C4C" w:rsidP="00652C4C">
      <w:pPr>
        <w:rPr>
          <w:noProof/>
          <w:sz w:val="36"/>
          <w:szCs w:val="36"/>
        </w:rPr>
      </w:pPr>
      <w:r w:rsidRPr="00652C4C">
        <w:rPr>
          <w:noProof/>
          <w:sz w:val="36"/>
          <w:szCs w:val="36"/>
        </w:rPr>
        <w:t>n = sample size = 250</w:t>
      </w:r>
    </w:p>
    <w:p w14:paraId="4B59C2A5" w14:textId="18CEE701" w:rsidR="00652C4C" w:rsidRPr="00652C4C" w:rsidRDefault="00652C4C" w:rsidP="00652C4C">
      <w:pPr>
        <w:rPr>
          <w:noProof/>
          <w:sz w:val="36"/>
          <w:szCs w:val="36"/>
        </w:rPr>
      </w:pPr>
      <w:r w:rsidRPr="00652C4C">
        <w:rPr>
          <w:noProof/>
          <w:sz w:val="36"/>
          <w:szCs w:val="36"/>
        </w:rPr>
        <w:t>Plugging in the values, we get:</w:t>
      </w:r>
    </w:p>
    <w:p w14:paraId="4D8D20D0" w14:textId="77777777" w:rsidR="00652C4C" w:rsidRPr="00652C4C" w:rsidRDefault="00652C4C" w:rsidP="00652C4C">
      <w:pPr>
        <w:rPr>
          <w:noProof/>
          <w:sz w:val="36"/>
          <w:szCs w:val="36"/>
        </w:rPr>
      </w:pPr>
      <w:r w:rsidRPr="00652C4C">
        <w:rPr>
          <w:noProof/>
          <w:sz w:val="36"/>
          <w:szCs w:val="36"/>
        </w:rPr>
        <w:t>z = (0.68 - 0.6) / sqrt(0.6*(1-0.6)/250)</w:t>
      </w:r>
    </w:p>
    <w:p w14:paraId="76D61721" w14:textId="5480D1BA" w:rsidR="00652C4C" w:rsidRPr="00652C4C" w:rsidRDefault="00652C4C" w:rsidP="00652C4C">
      <w:pPr>
        <w:rPr>
          <w:noProof/>
          <w:sz w:val="36"/>
          <w:szCs w:val="36"/>
        </w:rPr>
      </w:pPr>
      <w:r w:rsidRPr="00652C4C">
        <w:rPr>
          <w:noProof/>
          <w:sz w:val="36"/>
          <w:szCs w:val="36"/>
        </w:rPr>
        <w:t>z = 2.04</w:t>
      </w:r>
    </w:p>
    <w:p w14:paraId="0B2F4DC1" w14:textId="6CFAA788" w:rsidR="00652C4C" w:rsidRPr="00652C4C" w:rsidRDefault="00652C4C" w:rsidP="00652C4C">
      <w:pPr>
        <w:rPr>
          <w:noProof/>
          <w:sz w:val="36"/>
          <w:szCs w:val="36"/>
        </w:rPr>
      </w:pPr>
      <w:r w:rsidRPr="00652C4C">
        <w:rPr>
          <w:noProof/>
          <w:sz w:val="36"/>
          <w:szCs w:val="36"/>
        </w:rPr>
        <w:t>At a 10% significance level, with a one-tailed test, the critical z-value is -1.28 (from the z-table). Since our calculated z-value of 2.04 is greater than the critical value of -1.28, we reject the null hypothesis and conclude that there is enough evidence to support the idea that the proportion of vehicle owners in city ABC is less than 60% at a 10% significance level.</w:t>
      </w:r>
    </w:p>
    <w:p w14:paraId="105E0751" w14:textId="77777777" w:rsidR="00D7320E" w:rsidRPr="00222C14" w:rsidRDefault="00D7320E" w:rsidP="00D7320E">
      <w:pPr>
        <w:rPr>
          <w:b/>
          <w:bCs/>
          <w:noProof/>
          <w:sz w:val="36"/>
          <w:szCs w:val="36"/>
        </w:rPr>
      </w:pPr>
      <w:r w:rsidRPr="00222C14">
        <w:rPr>
          <w:b/>
          <w:bCs/>
          <w:noProof/>
          <w:sz w:val="36"/>
          <w:szCs w:val="36"/>
        </w:rPr>
        <w:lastRenderedPageBreak/>
        <w:t xml:space="preserve">Que 4) </w:t>
      </w:r>
      <w:r w:rsidR="00133F7C" w:rsidRPr="00222C14">
        <w:rPr>
          <w:b/>
          <w:bCs/>
          <w:noProof/>
          <w:sz w:val="36"/>
          <w:szCs w:val="36"/>
        </w:rPr>
        <w:t xml:space="preserve">What is the value of </w:t>
      </w:r>
      <w:r w:rsidR="00DE7404" w:rsidRPr="00222C14">
        <w:rPr>
          <w:b/>
          <w:bCs/>
          <w:noProof/>
          <w:sz w:val="36"/>
          <w:szCs w:val="36"/>
        </w:rPr>
        <w:t xml:space="preserve">the </w:t>
      </w:r>
      <w:r w:rsidR="00133F7C" w:rsidRPr="00222C14">
        <w:rPr>
          <w:b/>
          <w:bCs/>
          <w:noProof/>
          <w:sz w:val="36"/>
          <w:szCs w:val="36"/>
        </w:rPr>
        <w:t>99 percentile?</w:t>
      </w:r>
    </w:p>
    <w:p w14:paraId="024B7251" w14:textId="66F9F9E0" w:rsidR="00DE7404" w:rsidRDefault="000247E7" w:rsidP="00D7320E">
      <w:pPr>
        <w:rPr>
          <w:b/>
          <w:bCs/>
          <w:noProof/>
          <w:sz w:val="36"/>
          <w:szCs w:val="36"/>
        </w:rPr>
      </w:pPr>
      <w:r w:rsidRPr="00222C14">
        <w:rPr>
          <w:b/>
          <w:bCs/>
          <w:noProof/>
          <w:sz w:val="36"/>
          <w:szCs w:val="36"/>
        </w:rPr>
        <w:t>2,2,3,4,5,5,5,6,7,8,8,8,8,8,9,9,10,11,11,12</w:t>
      </w:r>
    </w:p>
    <w:p w14:paraId="1EF3EEC1" w14:textId="4F872B94" w:rsidR="00652C4C" w:rsidRDefault="00652C4C" w:rsidP="00D7320E">
      <w:pPr>
        <w:rPr>
          <w:b/>
          <w:bCs/>
          <w:noProof/>
          <w:sz w:val="36"/>
          <w:szCs w:val="36"/>
        </w:rPr>
      </w:pPr>
      <w:r>
        <w:rPr>
          <w:b/>
          <w:bCs/>
          <w:noProof/>
          <w:sz w:val="36"/>
          <w:szCs w:val="36"/>
        </w:rPr>
        <w:t>Ans:</w:t>
      </w:r>
    </w:p>
    <w:p w14:paraId="79FB3C38" w14:textId="2025C8A7" w:rsidR="00652C4C" w:rsidRPr="00652C4C" w:rsidRDefault="00652C4C" w:rsidP="00652C4C">
      <w:pPr>
        <w:rPr>
          <w:noProof/>
          <w:sz w:val="36"/>
          <w:szCs w:val="36"/>
        </w:rPr>
      </w:pPr>
      <w:r w:rsidRPr="00652C4C">
        <w:rPr>
          <w:noProof/>
          <w:sz w:val="36"/>
          <w:szCs w:val="36"/>
        </w:rPr>
        <w:t>To find the value of the 99th percentile, we need to first arrange the data in ascending order:</w:t>
      </w:r>
    </w:p>
    <w:p w14:paraId="22141637" w14:textId="648F6FEE" w:rsidR="00652C4C" w:rsidRPr="00652C4C" w:rsidRDefault="00652C4C" w:rsidP="00652C4C">
      <w:pPr>
        <w:rPr>
          <w:noProof/>
          <w:sz w:val="36"/>
          <w:szCs w:val="36"/>
        </w:rPr>
      </w:pPr>
      <w:r w:rsidRPr="00652C4C">
        <w:rPr>
          <w:noProof/>
          <w:sz w:val="36"/>
          <w:szCs w:val="36"/>
        </w:rPr>
        <w:t>2, 2, 3, 4, 5, 5, 5, 6, 7, 8, 8, 8, 8, 8, 9, 9, 10, 11, 11, 12</w:t>
      </w:r>
    </w:p>
    <w:p w14:paraId="1009F015" w14:textId="6DC5DF51" w:rsidR="00652C4C" w:rsidRPr="00652C4C" w:rsidRDefault="00652C4C" w:rsidP="00652C4C">
      <w:pPr>
        <w:rPr>
          <w:noProof/>
          <w:sz w:val="36"/>
          <w:szCs w:val="36"/>
        </w:rPr>
      </w:pPr>
      <w:r w:rsidRPr="00652C4C">
        <w:rPr>
          <w:noProof/>
          <w:sz w:val="36"/>
          <w:szCs w:val="36"/>
        </w:rPr>
        <w:t>The 99th percentile represents the value below which 99% of the data falls. To find this value, we need to identify the rank of the 99th percentile using the formula:</w:t>
      </w:r>
    </w:p>
    <w:p w14:paraId="46FDAE61" w14:textId="5B1508CE" w:rsidR="00652C4C" w:rsidRPr="00652C4C" w:rsidRDefault="00652C4C" w:rsidP="00652C4C">
      <w:pPr>
        <w:rPr>
          <w:noProof/>
          <w:sz w:val="36"/>
          <w:szCs w:val="36"/>
        </w:rPr>
      </w:pPr>
      <w:r w:rsidRPr="00652C4C">
        <w:rPr>
          <w:noProof/>
          <w:sz w:val="36"/>
          <w:szCs w:val="36"/>
        </w:rPr>
        <w:t>Rank = (percentile/100) x (n + 1)</w:t>
      </w:r>
    </w:p>
    <w:p w14:paraId="5C9AAE79" w14:textId="50FFB3B5" w:rsidR="00652C4C" w:rsidRPr="00652C4C" w:rsidRDefault="00652C4C" w:rsidP="00652C4C">
      <w:pPr>
        <w:rPr>
          <w:noProof/>
          <w:sz w:val="36"/>
          <w:szCs w:val="36"/>
        </w:rPr>
      </w:pPr>
      <w:r w:rsidRPr="00652C4C">
        <w:rPr>
          <w:noProof/>
          <w:sz w:val="36"/>
          <w:szCs w:val="36"/>
        </w:rPr>
        <w:t>where n is the total number of observations. For the 99th percentile, percentile = 99 and n = 20, so:</w:t>
      </w:r>
    </w:p>
    <w:p w14:paraId="490A2B9C" w14:textId="7C9DFDAB" w:rsidR="00652C4C" w:rsidRPr="00652C4C" w:rsidRDefault="00652C4C" w:rsidP="00652C4C">
      <w:pPr>
        <w:rPr>
          <w:noProof/>
          <w:sz w:val="36"/>
          <w:szCs w:val="36"/>
        </w:rPr>
      </w:pPr>
      <w:r w:rsidRPr="00652C4C">
        <w:rPr>
          <w:noProof/>
          <w:sz w:val="36"/>
          <w:szCs w:val="36"/>
        </w:rPr>
        <w:t>Rank = (99/100) x (20 + 1) = 0.99 x 21 = 20.79</w:t>
      </w:r>
    </w:p>
    <w:p w14:paraId="45DA1CB2" w14:textId="54197DEF" w:rsidR="00652C4C" w:rsidRPr="00652C4C" w:rsidRDefault="00652C4C" w:rsidP="00652C4C">
      <w:pPr>
        <w:rPr>
          <w:noProof/>
          <w:sz w:val="36"/>
          <w:szCs w:val="36"/>
        </w:rPr>
      </w:pPr>
      <w:r w:rsidRPr="00652C4C">
        <w:rPr>
          <w:noProof/>
          <w:sz w:val="36"/>
          <w:szCs w:val="36"/>
        </w:rPr>
        <w:t>Since the rank is not a whole number, we need to take the average of the 20th and 21st observations to get the value of the 99th percentile. The 20th observation is 11 and the 21st observation is 12, so:</w:t>
      </w:r>
    </w:p>
    <w:p w14:paraId="19125320" w14:textId="71011A8E" w:rsidR="00652C4C" w:rsidRPr="00652C4C" w:rsidRDefault="00652C4C" w:rsidP="00652C4C">
      <w:pPr>
        <w:rPr>
          <w:noProof/>
          <w:sz w:val="36"/>
          <w:szCs w:val="36"/>
        </w:rPr>
      </w:pPr>
      <w:r w:rsidRPr="00652C4C">
        <w:rPr>
          <w:noProof/>
          <w:sz w:val="36"/>
          <w:szCs w:val="36"/>
        </w:rPr>
        <w:t>99th percentile = (11 + 12)/2 = 11.5</w:t>
      </w:r>
    </w:p>
    <w:p w14:paraId="0F9F9D3E" w14:textId="6F0BAB58" w:rsidR="00652C4C" w:rsidRPr="00652C4C" w:rsidRDefault="00652C4C" w:rsidP="00652C4C">
      <w:pPr>
        <w:rPr>
          <w:noProof/>
          <w:sz w:val="36"/>
          <w:szCs w:val="36"/>
        </w:rPr>
      </w:pPr>
      <w:r w:rsidRPr="00652C4C">
        <w:rPr>
          <w:noProof/>
          <w:sz w:val="36"/>
          <w:szCs w:val="36"/>
        </w:rPr>
        <w:t>Therefore, the value of the 99th percentile is 11.5.</w:t>
      </w:r>
    </w:p>
    <w:p w14:paraId="6E1D3B94" w14:textId="77777777" w:rsidR="00652C4C" w:rsidRPr="00222C14" w:rsidRDefault="00652C4C" w:rsidP="00D7320E">
      <w:pPr>
        <w:rPr>
          <w:b/>
          <w:bCs/>
          <w:noProof/>
          <w:sz w:val="36"/>
          <w:szCs w:val="36"/>
        </w:rPr>
      </w:pPr>
    </w:p>
    <w:p w14:paraId="236D3045" w14:textId="77777777" w:rsidR="000247E7" w:rsidRPr="00222C14" w:rsidRDefault="0079342C" w:rsidP="00D7320E">
      <w:pPr>
        <w:rPr>
          <w:b/>
          <w:bCs/>
          <w:noProof/>
          <w:sz w:val="36"/>
          <w:szCs w:val="36"/>
        </w:rPr>
      </w:pPr>
      <w:r w:rsidRPr="00222C14">
        <w:rPr>
          <w:b/>
          <w:bCs/>
          <w:noProof/>
          <w:sz w:val="36"/>
          <w:szCs w:val="36"/>
        </w:rPr>
        <w:t xml:space="preserve">Que 5) </w:t>
      </w:r>
      <w:r w:rsidR="001732FB" w:rsidRPr="00222C14">
        <w:rPr>
          <w:b/>
          <w:bCs/>
          <w:noProof/>
          <w:sz w:val="36"/>
          <w:szCs w:val="36"/>
        </w:rPr>
        <w:t>In left &amp; right-skewed data, what is the relationship between mean, median &amp; mode?</w:t>
      </w:r>
    </w:p>
    <w:p w14:paraId="48D60F2C" w14:textId="3029BA45" w:rsidR="00652C4C" w:rsidRPr="00652C4C" w:rsidRDefault="00652C4C" w:rsidP="00652C4C">
      <w:pPr>
        <w:rPr>
          <w:b/>
          <w:bCs/>
          <w:noProof/>
          <w:sz w:val="36"/>
          <w:szCs w:val="36"/>
        </w:rPr>
      </w:pPr>
      <w:r>
        <w:rPr>
          <w:b/>
          <w:bCs/>
          <w:noProof/>
          <w:sz w:val="36"/>
          <w:szCs w:val="36"/>
        </w:rPr>
        <w:t xml:space="preserve">Ans: </w:t>
      </w:r>
      <w:r w:rsidRPr="00652C4C">
        <w:rPr>
          <w:noProof/>
          <w:sz w:val="36"/>
          <w:szCs w:val="36"/>
        </w:rPr>
        <w:t xml:space="preserve">In left-skewed data, the mean is typically less than the median, which is less than the mode. This is because the tail </w:t>
      </w:r>
      <w:r w:rsidRPr="00652C4C">
        <w:rPr>
          <w:noProof/>
          <w:sz w:val="36"/>
          <w:szCs w:val="36"/>
        </w:rPr>
        <w:lastRenderedPageBreak/>
        <w:t>of the distribution is on the left side, pulling the mean to the left of the median and the mode to the left of both the mean and the median.</w:t>
      </w:r>
    </w:p>
    <w:p w14:paraId="40188DF3" w14:textId="787B86B5" w:rsidR="00652C4C" w:rsidRPr="00652C4C" w:rsidRDefault="00652C4C" w:rsidP="00652C4C">
      <w:pPr>
        <w:rPr>
          <w:noProof/>
          <w:sz w:val="36"/>
          <w:szCs w:val="36"/>
        </w:rPr>
      </w:pPr>
      <w:r w:rsidRPr="00652C4C">
        <w:rPr>
          <w:noProof/>
          <w:sz w:val="36"/>
          <w:szCs w:val="36"/>
        </w:rPr>
        <w:t>In right-skewed data, the mean is typically greater than the median, which is greater than the mode. This is because the tail of the distribution is on the right side, pulling the mean to the right of the median and the mode to the right of both the mean and the median.</w:t>
      </w:r>
    </w:p>
    <w:p w14:paraId="6EBD6D0B" w14:textId="090A8CA1" w:rsidR="00652C4C" w:rsidRPr="00652C4C" w:rsidRDefault="00652C4C" w:rsidP="00652C4C">
      <w:pPr>
        <w:rPr>
          <w:noProof/>
          <w:sz w:val="36"/>
          <w:szCs w:val="36"/>
        </w:rPr>
      </w:pPr>
      <w:r w:rsidRPr="00652C4C">
        <w:rPr>
          <w:noProof/>
          <w:sz w:val="36"/>
          <w:szCs w:val="36"/>
        </w:rPr>
        <w:t>In a symmetrical distribution, the mean, median, and mode are all equal. However, in skewed distributions, they can differ significantly. Therefore, the skewness of the data can affect the relationship between mean, median, and mode.</w:t>
      </w:r>
    </w:p>
    <w:p w14:paraId="1DD05086" w14:textId="77777777" w:rsidR="00133F7C" w:rsidRPr="00652C4C" w:rsidRDefault="00133F7C" w:rsidP="00D7320E">
      <w:pPr>
        <w:rPr>
          <w:noProof/>
          <w:sz w:val="36"/>
          <w:szCs w:val="36"/>
        </w:rPr>
      </w:pPr>
    </w:p>
    <w:p w14:paraId="5BADE365" w14:textId="77777777" w:rsidR="006D1C16" w:rsidRPr="00652C4C" w:rsidRDefault="006D1C16">
      <w:pPr>
        <w:rPr>
          <w:noProof/>
          <w:sz w:val="36"/>
          <w:szCs w:val="36"/>
        </w:rPr>
      </w:pPr>
    </w:p>
    <w:sectPr w:rsidR="006D1C16" w:rsidRPr="00652C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0B6E"/>
    <w:multiLevelType w:val="hybridMultilevel"/>
    <w:tmpl w:val="3A86A9D2"/>
    <w:lvl w:ilvl="0" w:tplc="3E2470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789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94"/>
    <w:rsid w:val="000247E7"/>
    <w:rsid w:val="00133F7C"/>
    <w:rsid w:val="001732FB"/>
    <w:rsid w:val="0017744B"/>
    <w:rsid w:val="001848FA"/>
    <w:rsid w:val="00222C14"/>
    <w:rsid w:val="00302874"/>
    <w:rsid w:val="003B6FD6"/>
    <w:rsid w:val="004B1B94"/>
    <w:rsid w:val="00545436"/>
    <w:rsid w:val="00583DA5"/>
    <w:rsid w:val="00652C4C"/>
    <w:rsid w:val="006939F5"/>
    <w:rsid w:val="006D1C16"/>
    <w:rsid w:val="0079342C"/>
    <w:rsid w:val="00837BAA"/>
    <w:rsid w:val="00A923DA"/>
    <w:rsid w:val="00D7320E"/>
    <w:rsid w:val="00D778BD"/>
    <w:rsid w:val="00DE7404"/>
    <w:rsid w:val="00E568CC"/>
    <w:rsid w:val="00E85A7D"/>
    <w:rsid w:val="00F024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D7E1"/>
  <w15:chartTrackingRefBased/>
  <w15:docId w15:val="{E5035E06-2F75-4FCF-ACC6-3320F98A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2566">
      <w:bodyDiv w:val="1"/>
      <w:marLeft w:val="0"/>
      <w:marRight w:val="0"/>
      <w:marTop w:val="0"/>
      <w:marBottom w:val="0"/>
      <w:divBdr>
        <w:top w:val="none" w:sz="0" w:space="0" w:color="auto"/>
        <w:left w:val="none" w:sz="0" w:space="0" w:color="auto"/>
        <w:bottom w:val="none" w:sz="0" w:space="0" w:color="auto"/>
        <w:right w:val="none" w:sz="0" w:space="0" w:color="auto"/>
      </w:divBdr>
    </w:div>
    <w:div w:id="466437052">
      <w:bodyDiv w:val="1"/>
      <w:marLeft w:val="0"/>
      <w:marRight w:val="0"/>
      <w:marTop w:val="0"/>
      <w:marBottom w:val="0"/>
      <w:divBdr>
        <w:top w:val="none" w:sz="0" w:space="0" w:color="auto"/>
        <w:left w:val="none" w:sz="0" w:space="0" w:color="auto"/>
        <w:bottom w:val="none" w:sz="0" w:space="0" w:color="auto"/>
        <w:right w:val="none" w:sz="0" w:space="0" w:color="auto"/>
      </w:divBdr>
    </w:div>
    <w:div w:id="685330416">
      <w:bodyDiv w:val="1"/>
      <w:marLeft w:val="0"/>
      <w:marRight w:val="0"/>
      <w:marTop w:val="0"/>
      <w:marBottom w:val="0"/>
      <w:divBdr>
        <w:top w:val="none" w:sz="0" w:space="0" w:color="auto"/>
        <w:left w:val="none" w:sz="0" w:space="0" w:color="auto"/>
        <w:bottom w:val="none" w:sz="0" w:space="0" w:color="auto"/>
        <w:right w:val="none" w:sz="0" w:space="0" w:color="auto"/>
      </w:divBdr>
    </w:div>
    <w:div w:id="1475414539">
      <w:bodyDiv w:val="1"/>
      <w:marLeft w:val="0"/>
      <w:marRight w:val="0"/>
      <w:marTop w:val="0"/>
      <w:marBottom w:val="0"/>
      <w:divBdr>
        <w:top w:val="none" w:sz="0" w:space="0" w:color="auto"/>
        <w:left w:val="none" w:sz="0" w:space="0" w:color="auto"/>
        <w:bottom w:val="none" w:sz="0" w:space="0" w:color="auto"/>
        <w:right w:val="none" w:sz="0" w:space="0" w:color="auto"/>
      </w:divBdr>
    </w:div>
    <w:div w:id="19534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D701-122F-4409-B8B2-7F090AAB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Ineuron</dc:creator>
  <cp:keywords/>
  <dc:description/>
  <cp:lastModifiedBy>RADHESHYAM VISHWAKARMA</cp:lastModifiedBy>
  <cp:revision>5</cp:revision>
  <dcterms:created xsi:type="dcterms:W3CDTF">2022-07-11T17:04:00Z</dcterms:created>
  <dcterms:modified xsi:type="dcterms:W3CDTF">2023-03-18T09:44:00Z</dcterms:modified>
</cp:coreProperties>
</file>